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ιδικά Θέματα Γεωτεχνικής Μηχανική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ιδικά Θέματα Γεωτεχνικής Μηχανική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αγνωρίζει, να κατανοεί και να μπορεί να αξιολογήσει τις βασικές παραμέτρους εδάφους που σχετίζονται με την μηχανική συμπεριφορά του υπό διαφορετικές συνθήκες φόρτισης.</w:t>
              <w:br/>
              <w:t xml:space="preserve">• Να μπορεί να αντιληφθεί το ρόλο του υπόγειου νερού και την πολύπλευρη επιρροή του στην συμπεριφορά του εδάφους.</w:t>
              <w:br/>
              <w:t xml:space="preserve">• Να μπορεί να προσδιορίσει τα βασικά στοιχεία που απαιτούνται για το σχεδιασμό ειδικών έργων γεωτεχνικής μηχανικής όπως επιχώματα, πρανή, έργα προστασίας έναντι κατολισθήσεις, φράγματ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Εμβάθυνση στη συμπεριφορά του εδάφους και μελέτη ειδικών έργων γεωτεχνικής μηχανικής όπως επιχώματα, πρανή, έργα προστασίας έναντι κατολισθήσεις, φράγματα (εισαγωγή),.</w:t>
              <w:br/>
              <w:t xml:space="preserve"/>
              <w:br/>
              <w:t xml:space="preserve">Περιεχόμενο διαλέξεων θεωρίας και ασκήσεων εφαρμογής:</w:t>
              <w:br/>
              <w:t xml:space="preserve">• Σύνδεση με Εδαφομηχανική (χαρακτηριστικά εδάφους, εδαφικές τάσεις, φέρουσα ικανότητα και καθιζήσεις εδάφους, εδαφικές ωθήσεις).</w:t>
              <w:br/>
              <w:t xml:space="preserve">• Εντατική κατάσταση εδάφους και ιστορία φόρτισης, διαδρομές τάσεων, μορφές εδαφικής αστοχίας, παραμένουσα αντοχή εδάφους κτλ.</w:t>
              <w:br/>
              <w:t xml:space="preserve">• Επιρροή του νερού στη μηχανική συμπεριφορά των εδαφών.</w:t>
              <w:br/>
              <w:t xml:space="preserve">• Εισαγωγή στο σχεδιασμό ειδικών έργων γεωτεχνικής μηχανικής (επιχώματα, πρανή, έργα προστασίας έναντι κατολισθήσεων, φράγματ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ωστόπουλος Σ.Δ. (2008), "Γεωτεχνικές Κατασκευές ΙΙ", Εκδόσεις Ίων, ISBN: 978-960-411-657-7</w:t>
              <w:br/>
              <w:t xml:space="preserve">Ρόζος Δ. (2008), " Βελτίωση γεωτεχνικής συμπεριφοράς γεωλογικών σχηματισμών", Ηλεκτρονικό σύγγραμμα (διάθεση δωρεάν)</w:t>
              <w:br/>
              <w:t xml:space="preserve">Χριστούλας Στ. (1998), "Επιλογές Εφαρμοσμένης Γεωτεχνικής Μηχανικής", Εκδόσεις Συμεών, ISBN: 978-960-7888-11-1</w:t>
              <w:br/>
              <w:t xml:space="preserve">Barnes G.E. (2014), "Εδαφομηχανική: Αρχές και Εφαρμογές (3η έκδοση)", Εκδόσεις Κλειδάριθμος, Αθήνα, ISBN: 978-960-461-578-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